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ED" w:rsidRDefault="0044591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Zgodbica za jezično telovadbo</w:t>
      </w:r>
    </w:p>
    <w:p w:rsidR="00E24990" w:rsidRDefault="0044591A">
      <w:pPr>
        <w:rPr>
          <w:sz w:val="32"/>
          <w:szCs w:val="32"/>
        </w:rPr>
      </w:pPr>
      <w:r>
        <w:rPr>
          <w:sz w:val="32"/>
          <w:szCs w:val="32"/>
        </w:rPr>
        <w:t>Nekoč je živel</w:t>
      </w:r>
      <w:r w:rsidR="00B04426">
        <w:rPr>
          <w:sz w:val="32"/>
          <w:szCs w:val="32"/>
        </w:rPr>
        <w:t xml:space="preserve"> muca Belka</w:t>
      </w:r>
      <w:r w:rsidR="00C44DDD">
        <w:rPr>
          <w:sz w:val="32"/>
          <w:szCs w:val="32"/>
        </w:rPr>
        <w:t>, ki je zelo rad</w:t>
      </w:r>
      <w:r w:rsidR="00B96C54">
        <w:rPr>
          <w:sz w:val="32"/>
          <w:szCs w:val="32"/>
        </w:rPr>
        <w:t>a</w:t>
      </w:r>
      <w:r w:rsidR="00565E0A">
        <w:rPr>
          <w:sz w:val="32"/>
          <w:szCs w:val="32"/>
        </w:rPr>
        <w:t xml:space="preserve"> pil</w:t>
      </w:r>
      <w:r w:rsidR="00B96C54">
        <w:rPr>
          <w:sz w:val="32"/>
          <w:szCs w:val="32"/>
        </w:rPr>
        <w:t>a mleko/</w:t>
      </w:r>
      <w:r>
        <w:rPr>
          <w:sz w:val="32"/>
          <w:szCs w:val="32"/>
        </w:rPr>
        <w:t xml:space="preserve"> </w:t>
      </w:r>
      <w:r w:rsidR="00400AB7">
        <w:rPr>
          <w:sz w:val="32"/>
          <w:szCs w:val="32"/>
        </w:rPr>
        <w:t>vodo</w:t>
      </w:r>
      <w:r w:rsidR="00C44DDD">
        <w:rPr>
          <w:sz w:val="32"/>
          <w:szCs w:val="32"/>
        </w:rPr>
        <w:t xml:space="preserve"> (kako je delal</w:t>
      </w:r>
      <w:r>
        <w:rPr>
          <w:sz w:val="32"/>
          <w:szCs w:val="32"/>
        </w:rPr>
        <w:t xml:space="preserve"> z jezičkom?).</w:t>
      </w:r>
    </w:p>
    <w:p w:rsidR="00542AE0" w:rsidRDefault="00B96C54" w:rsidP="00542AE0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238750" cy="5238750"/>
            <wp:effectExtent l="0" t="0" r="0" b="0"/>
            <wp:docPr id="1" name="Slika 1" descr="Rezultat iskanja slik za muca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uca pobarvan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0" w:rsidRDefault="006F34C1" w:rsidP="00542A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</w:t>
      </w:r>
      <w:r w:rsidR="0044591A">
        <w:rPr>
          <w:sz w:val="32"/>
          <w:szCs w:val="32"/>
        </w:rPr>
        <w:t>o vsak</w:t>
      </w:r>
      <w:r w:rsidR="00C44DDD">
        <w:rPr>
          <w:sz w:val="32"/>
          <w:szCs w:val="32"/>
        </w:rPr>
        <w:t>em pitju se je pošteno obliznil</w:t>
      </w:r>
      <w:r w:rsidR="00B96C54">
        <w:rPr>
          <w:sz w:val="32"/>
          <w:szCs w:val="32"/>
        </w:rPr>
        <w:t>a</w:t>
      </w:r>
      <w:r w:rsidR="004459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KAKO?). </w:t>
      </w: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E24990" w:rsidRDefault="006F34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C44DDD">
        <w:rPr>
          <w:sz w:val="32"/>
          <w:szCs w:val="32"/>
        </w:rPr>
        <w:t>otem je stekel</w:t>
      </w:r>
      <w:r w:rsidR="0044591A">
        <w:rPr>
          <w:sz w:val="32"/>
          <w:szCs w:val="32"/>
        </w:rPr>
        <w:t xml:space="preserve"> na dvorišče in poiskala prijatelja konjička, ki je dirjal po travniku </w:t>
      </w:r>
      <w:r>
        <w:rPr>
          <w:sz w:val="32"/>
          <w:szCs w:val="32"/>
        </w:rPr>
        <w:t xml:space="preserve">(TLESKAJ!). </w:t>
      </w:r>
    </w:p>
    <w:p w:rsidR="00E24990" w:rsidRDefault="00B96C54" w:rsidP="00E24990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238750" cy="5238750"/>
            <wp:effectExtent l="0" t="0" r="0" b="0"/>
            <wp:docPr id="9" name="Slika 9" descr="Rezultat iskanja slik za konj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konj pobarva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E24990" w:rsidRDefault="006F34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N</w:t>
      </w:r>
      <w:r w:rsidR="0044591A">
        <w:rPr>
          <w:sz w:val="32"/>
          <w:szCs w:val="32"/>
        </w:rPr>
        <w:t>ekaj časa sta se podila po travi, nato pa sta našla</w:t>
      </w:r>
      <w:r w:rsidR="001E2815">
        <w:rPr>
          <w:sz w:val="32"/>
          <w:szCs w:val="32"/>
        </w:rPr>
        <w:t xml:space="preserve"> čarobno</w:t>
      </w:r>
      <w:r w:rsidR="0044591A">
        <w:rPr>
          <w:sz w:val="32"/>
          <w:szCs w:val="32"/>
        </w:rPr>
        <w:t xml:space="preserve"> žogo, ki se je znala  oglašati</w:t>
      </w:r>
      <w:r>
        <w:rPr>
          <w:sz w:val="32"/>
          <w:szCs w:val="32"/>
        </w:rPr>
        <w:t xml:space="preserve">:DDDDDI, DDDDDDE,DDDDDA,DDDDDO,DDDDDU. </w:t>
      </w:r>
    </w:p>
    <w:p w:rsidR="00E24990" w:rsidRDefault="00B96C54" w:rsidP="00E24990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3810000" cy="3810000"/>
            <wp:effectExtent l="0" t="0" r="0" b="0"/>
            <wp:docPr id="10" name="Slika 10" descr="Rezultat iskanja slik za Å¾oga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Å¾oga pobarva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54" w:rsidRDefault="00B96C54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44591A">
        <w:rPr>
          <w:sz w:val="32"/>
          <w:szCs w:val="32"/>
        </w:rPr>
        <w:t>udi igranja z žogo sta se naveličala</w:t>
      </w:r>
      <w:r>
        <w:rPr>
          <w:sz w:val="32"/>
          <w:szCs w:val="32"/>
        </w:rPr>
        <w:t>. O</w:t>
      </w:r>
      <w:r w:rsidR="0044591A">
        <w:rPr>
          <w:sz w:val="32"/>
          <w:szCs w:val="32"/>
        </w:rPr>
        <w:t>dločila</w:t>
      </w:r>
      <w:r>
        <w:rPr>
          <w:sz w:val="32"/>
          <w:szCs w:val="32"/>
        </w:rPr>
        <w:t xml:space="preserve"> </w:t>
      </w:r>
      <w:r w:rsidR="0044591A">
        <w:rPr>
          <w:sz w:val="32"/>
          <w:szCs w:val="32"/>
        </w:rPr>
        <w:t>sta se</w:t>
      </w:r>
      <w:r w:rsidR="001E2815">
        <w:rPr>
          <w:sz w:val="32"/>
          <w:szCs w:val="32"/>
        </w:rPr>
        <w:t>,da gresta na obisk k Ostržku. T</w:t>
      </w:r>
      <w:r w:rsidR="0044591A">
        <w:rPr>
          <w:sz w:val="32"/>
          <w:szCs w:val="32"/>
        </w:rPr>
        <w:t xml:space="preserve">oda on stanuje daleč proč v gozdu. </w:t>
      </w: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44591A" w:rsidRDefault="0044591A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 w:rsidR="0044591A">
        <w:rPr>
          <w:sz w:val="32"/>
          <w:szCs w:val="32"/>
        </w:rPr>
        <w:t xml:space="preserve">imo je  pripeljal  avto </w:t>
      </w:r>
      <w:r>
        <w:rPr>
          <w:sz w:val="32"/>
          <w:szCs w:val="32"/>
        </w:rPr>
        <w:t xml:space="preserve">(POTRESI USTNICI). </w:t>
      </w:r>
    </w:p>
    <w:p w:rsidR="006F34C1" w:rsidRDefault="006F34C1">
      <w:pPr>
        <w:rPr>
          <w:sz w:val="32"/>
          <w:szCs w:val="32"/>
        </w:rPr>
      </w:pPr>
    </w:p>
    <w:p w:rsidR="00E24990" w:rsidRDefault="00B96C54" w:rsidP="00E24990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238750" cy="5238750"/>
            <wp:effectExtent l="0" t="0" r="0" b="0"/>
            <wp:docPr id="11" name="Slika 11" descr="Rezultat iskanja slik za avto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avto pobarva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C1" w:rsidRDefault="006F34C1">
      <w:pPr>
        <w:rPr>
          <w:sz w:val="32"/>
          <w:szCs w:val="32"/>
        </w:rPr>
      </w:pPr>
      <w:r>
        <w:rPr>
          <w:sz w:val="32"/>
          <w:szCs w:val="32"/>
        </w:rPr>
        <w:t>»H</w:t>
      </w:r>
      <w:r w:rsidR="0044591A">
        <w:rPr>
          <w:sz w:val="32"/>
          <w:szCs w:val="32"/>
        </w:rPr>
        <w:t>ej, se lahko peljeva s teboj</w:t>
      </w:r>
      <w:r>
        <w:rPr>
          <w:sz w:val="32"/>
          <w:szCs w:val="32"/>
        </w:rPr>
        <w:t xml:space="preserve">?« </w:t>
      </w:r>
      <w:r w:rsidR="0044591A">
        <w:rPr>
          <w:sz w:val="32"/>
          <w:szCs w:val="32"/>
        </w:rPr>
        <w:t>sta vprašala</w:t>
      </w:r>
      <w:r>
        <w:rPr>
          <w:sz w:val="32"/>
          <w:szCs w:val="32"/>
        </w:rPr>
        <w:t>. »</w:t>
      </w:r>
      <w:r w:rsidR="0044591A">
        <w:rPr>
          <w:sz w:val="32"/>
          <w:szCs w:val="32"/>
        </w:rPr>
        <w:t>Ne, prevelika sta</w:t>
      </w:r>
      <w:r>
        <w:rPr>
          <w:sz w:val="32"/>
          <w:szCs w:val="32"/>
        </w:rPr>
        <w:t>!« K</w:t>
      </w:r>
      <w:r w:rsidR="0044591A">
        <w:rPr>
          <w:sz w:val="32"/>
          <w:szCs w:val="32"/>
        </w:rPr>
        <w:t xml:space="preserve">aj pa zdaj? </w:t>
      </w: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E24990" w:rsidRDefault="006F34C1">
      <w:pPr>
        <w:rPr>
          <w:sz w:val="32"/>
          <w:szCs w:val="32"/>
        </w:rPr>
      </w:pPr>
      <w:r>
        <w:rPr>
          <w:sz w:val="32"/>
          <w:szCs w:val="32"/>
        </w:rPr>
        <w:t>Š</w:t>
      </w:r>
      <w:r w:rsidR="0044591A">
        <w:rPr>
          <w:sz w:val="32"/>
          <w:szCs w:val="32"/>
        </w:rPr>
        <w:t xml:space="preserve">e sreča, da je mimo pripeljal kamion </w:t>
      </w:r>
      <w:r>
        <w:rPr>
          <w:sz w:val="32"/>
          <w:szCs w:val="32"/>
        </w:rPr>
        <w:t xml:space="preserve">(MED USTNICAMA POTRESI ŠE JEZIČEK). </w:t>
      </w:r>
    </w:p>
    <w:p w:rsidR="00B96C54" w:rsidRDefault="00B96C54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E24990" w:rsidRDefault="00B96C54" w:rsidP="00E24990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760720" cy="4169864"/>
            <wp:effectExtent l="0" t="0" r="0" b="0"/>
            <wp:docPr id="12" name="Slika 12" descr="Rezultat iskanja slik za tovornjak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tovornjak pobarva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0" w:rsidRDefault="006F34C1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44591A">
        <w:rPr>
          <w:sz w:val="32"/>
          <w:szCs w:val="32"/>
        </w:rPr>
        <w:t>ba sta sko</w:t>
      </w:r>
      <w:r w:rsidR="002359C3">
        <w:rPr>
          <w:sz w:val="32"/>
          <w:szCs w:val="32"/>
        </w:rPr>
        <w:t>čila na prikolico toda , ojoj! K</w:t>
      </w:r>
      <w:r w:rsidR="0044591A">
        <w:rPr>
          <w:sz w:val="32"/>
          <w:szCs w:val="32"/>
        </w:rPr>
        <w:t xml:space="preserve">amion ni hotel več vžgati </w:t>
      </w:r>
      <w:r>
        <w:rPr>
          <w:sz w:val="32"/>
          <w:szCs w:val="32"/>
        </w:rPr>
        <w:t xml:space="preserve">( BRUM, BROM,BRAM, BREM,BRIM). </w:t>
      </w:r>
    </w:p>
    <w:p w:rsidR="006F34C1" w:rsidRDefault="006F34C1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</w:p>
    <w:p w:rsidR="00B96C54" w:rsidRDefault="00B96C54">
      <w:pPr>
        <w:rPr>
          <w:sz w:val="32"/>
          <w:szCs w:val="32"/>
        </w:rPr>
      </w:pPr>
    </w:p>
    <w:p w:rsidR="00E24990" w:rsidRDefault="006F34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K</w:t>
      </w:r>
      <w:r w:rsidR="0044591A">
        <w:rPr>
          <w:sz w:val="32"/>
          <w:szCs w:val="32"/>
        </w:rPr>
        <w:t>ončno sta prispela do Ostržka, ki je veselo skakal po gozdni jasi in si prepeval</w:t>
      </w:r>
      <w:r>
        <w:rPr>
          <w:sz w:val="32"/>
          <w:szCs w:val="32"/>
        </w:rPr>
        <w:t>: TDI-TDI-TDI, TDE-TDE-TDE,TDA-TDA-TDA,TDO-TDO-TDO, TDU-TDU-TDU. K</w:t>
      </w:r>
      <w:r w:rsidR="0044591A">
        <w:rPr>
          <w:sz w:val="32"/>
          <w:szCs w:val="32"/>
        </w:rPr>
        <w:t>o ju je zagledal,je ves vesel stekel k njima a bil je neroda, zato se je spotaknil in padel</w:t>
      </w:r>
      <w:r>
        <w:rPr>
          <w:sz w:val="32"/>
          <w:szCs w:val="32"/>
        </w:rPr>
        <w:t xml:space="preserve">: TDDDDDDI, TDDDDDDE, TDDDDDDA, TDDDDDDO, TDDDDDU. </w:t>
      </w:r>
    </w:p>
    <w:p w:rsidR="00E24990" w:rsidRDefault="00E24990" w:rsidP="00E2499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>
            <wp:extent cx="5505450" cy="5505450"/>
            <wp:effectExtent l="19050" t="0" r="0" b="0"/>
            <wp:docPr id="6" name="Slika 5" descr="Pin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occhi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90" w:rsidRDefault="00E24990">
      <w:pPr>
        <w:rPr>
          <w:sz w:val="32"/>
          <w:szCs w:val="32"/>
        </w:rPr>
      </w:pPr>
    </w:p>
    <w:p w:rsidR="00E24990" w:rsidRDefault="00E24990">
      <w:pPr>
        <w:rPr>
          <w:sz w:val="32"/>
          <w:szCs w:val="32"/>
        </w:rPr>
      </w:pPr>
    </w:p>
    <w:p w:rsidR="006F34C1" w:rsidRDefault="006F34C1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44591A">
        <w:rPr>
          <w:sz w:val="32"/>
          <w:szCs w:val="32"/>
        </w:rPr>
        <w:t>alo si je le opraskal leseni nos</w:t>
      </w:r>
      <w:r>
        <w:rPr>
          <w:sz w:val="32"/>
          <w:szCs w:val="32"/>
        </w:rPr>
        <w:t xml:space="preserve">. S </w:t>
      </w:r>
      <w:r w:rsidR="0044591A">
        <w:rPr>
          <w:sz w:val="32"/>
          <w:szCs w:val="32"/>
        </w:rPr>
        <w:t xml:space="preserve">prijatelji je </w:t>
      </w:r>
      <w:r w:rsidR="006D5A3A">
        <w:rPr>
          <w:sz w:val="32"/>
          <w:szCs w:val="32"/>
        </w:rPr>
        <w:t xml:space="preserve">potem </w:t>
      </w:r>
      <w:r w:rsidR="0044591A">
        <w:rPr>
          <w:sz w:val="32"/>
          <w:szCs w:val="32"/>
        </w:rPr>
        <w:t xml:space="preserve">veselo klepetal </w:t>
      </w:r>
      <w:r>
        <w:rPr>
          <w:sz w:val="32"/>
          <w:szCs w:val="32"/>
        </w:rPr>
        <w:t>(KLEPETULJE KLEPETAJO).</w:t>
      </w:r>
    </w:p>
    <w:p w:rsidR="009136ED" w:rsidRDefault="006F34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K</w:t>
      </w:r>
      <w:r w:rsidR="0044591A">
        <w:rPr>
          <w:sz w:val="32"/>
          <w:szCs w:val="32"/>
        </w:rPr>
        <w:t>o s</w:t>
      </w:r>
      <w:r w:rsidR="00EE7BBC">
        <w:rPr>
          <w:sz w:val="32"/>
          <w:szCs w:val="32"/>
        </w:rPr>
        <w:t>e je znočilo, so se poslovili. O</w:t>
      </w:r>
      <w:r w:rsidR="0044591A">
        <w:rPr>
          <w:sz w:val="32"/>
          <w:szCs w:val="32"/>
        </w:rPr>
        <w:t>stržek je navil še budilko in hitro zaspal</w:t>
      </w:r>
      <w:r>
        <w:rPr>
          <w:sz w:val="32"/>
          <w:szCs w:val="32"/>
        </w:rPr>
        <w:t>. Z</w:t>
      </w:r>
      <w:r w:rsidR="0044591A">
        <w:rPr>
          <w:sz w:val="32"/>
          <w:szCs w:val="32"/>
        </w:rPr>
        <w:t>jutraj pa ga je budilka zbudila</w:t>
      </w:r>
      <w:r>
        <w:rPr>
          <w:sz w:val="32"/>
          <w:szCs w:val="32"/>
        </w:rPr>
        <w:t>: DRDRDRDRDIN, DRDRDRDRDEN,DRDRDRDAN, DRDRDRDRDON,DRDRDRDRDUN.</w:t>
      </w:r>
    </w:p>
    <w:p w:rsidR="00E24990" w:rsidRPr="009136ED" w:rsidRDefault="00E24990" w:rsidP="007E2C93">
      <w:r w:rsidRPr="007E2C93">
        <w:rPr>
          <w:noProof/>
          <w:lang w:eastAsia="sl-SI"/>
        </w:rPr>
        <w:drawing>
          <wp:inline distT="0" distB="0" distL="0" distR="0">
            <wp:extent cx="6543675" cy="5386117"/>
            <wp:effectExtent l="19050" t="0" r="9525" b="0"/>
            <wp:docPr id="7" name="Slika 6" descr="alarm clo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clock 2.jpg"/>
                    <pic:cNvPicPr/>
                  </pic:nvPicPr>
                  <pic:blipFill>
                    <a:blip r:embed="rId11" cstate="print"/>
                    <a:srcRect t="1771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3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990" w:rsidRPr="009136ED" w:rsidSect="0091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ED"/>
    <w:rsid w:val="000036B4"/>
    <w:rsid w:val="00180DB1"/>
    <w:rsid w:val="001E2815"/>
    <w:rsid w:val="002359C3"/>
    <w:rsid w:val="003571F4"/>
    <w:rsid w:val="0038281D"/>
    <w:rsid w:val="00400AB7"/>
    <w:rsid w:val="0044591A"/>
    <w:rsid w:val="00542AE0"/>
    <w:rsid w:val="00565E0A"/>
    <w:rsid w:val="005C287D"/>
    <w:rsid w:val="006544D8"/>
    <w:rsid w:val="006655BF"/>
    <w:rsid w:val="00680EAE"/>
    <w:rsid w:val="006D5A3A"/>
    <w:rsid w:val="006F34C1"/>
    <w:rsid w:val="006F6453"/>
    <w:rsid w:val="00771065"/>
    <w:rsid w:val="00797287"/>
    <w:rsid w:val="007E2C93"/>
    <w:rsid w:val="007F2AFB"/>
    <w:rsid w:val="008B0542"/>
    <w:rsid w:val="008D28C1"/>
    <w:rsid w:val="00910FFF"/>
    <w:rsid w:val="009136ED"/>
    <w:rsid w:val="00B04426"/>
    <w:rsid w:val="00B96C54"/>
    <w:rsid w:val="00C44DDD"/>
    <w:rsid w:val="00C56334"/>
    <w:rsid w:val="00E05E0D"/>
    <w:rsid w:val="00E24990"/>
    <w:rsid w:val="00E81334"/>
    <w:rsid w:val="00EE7BBC"/>
    <w:rsid w:val="00F17DD5"/>
    <w:rsid w:val="00F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2EC1-50B6-4DFC-B69B-5E67AF70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F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4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7E26D-75F1-487A-B57E-6AC8CA7C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viz15</cp:lastModifiedBy>
  <cp:revision>2</cp:revision>
  <cp:lastPrinted>2016-01-18T08:06:00Z</cp:lastPrinted>
  <dcterms:created xsi:type="dcterms:W3CDTF">2020-03-15T15:03:00Z</dcterms:created>
  <dcterms:modified xsi:type="dcterms:W3CDTF">2020-03-15T15:03:00Z</dcterms:modified>
</cp:coreProperties>
</file>